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12FA2">
        <w:rPr>
          <w:rFonts w:ascii="Times New Roman" w:hAnsi="Times New Roman"/>
          <w:b/>
          <w:sz w:val="24"/>
          <w:szCs w:val="24"/>
        </w:rPr>
        <w:t>8</w:t>
      </w:r>
      <w:r w:rsidR="00AA0BDB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350840">
      <w:pPr>
        <w:pStyle w:val="a3"/>
        <w:ind w:right="-1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</w:t>
      </w:r>
      <w:r w:rsidR="00FC511D">
        <w:rPr>
          <w:sz w:val="24"/>
          <w:szCs w:val="24"/>
        </w:rPr>
        <w:t xml:space="preserve">         </w:t>
      </w:r>
      <w:r w:rsidR="00A64FFE" w:rsidRPr="0076285B">
        <w:rPr>
          <w:sz w:val="24"/>
          <w:szCs w:val="24"/>
        </w:rPr>
        <w:t xml:space="preserve">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A0BDB">
        <w:rPr>
          <w:sz w:val="24"/>
          <w:szCs w:val="24"/>
        </w:rPr>
        <w:t>25</w:t>
      </w:r>
      <w:r w:rsidR="005628A4">
        <w:rPr>
          <w:sz w:val="24"/>
          <w:szCs w:val="24"/>
        </w:rPr>
        <w:t xml:space="preserve"> </w:t>
      </w:r>
      <w:r w:rsidR="00C10537">
        <w:rPr>
          <w:sz w:val="24"/>
          <w:szCs w:val="24"/>
        </w:rPr>
        <w:t>апре</w:t>
      </w:r>
      <w:r w:rsidR="005628A4">
        <w:rPr>
          <w:sz w:val="24"/>
          <w:szCs w:val="24"/>
        </w:rPr>
        <w:t>л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FC511D" w:rsidRDefault="00FC511D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5628A4" w:rsidRPr="0076285B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5628A4" w:rsidRPr="0076285B" w:rsidRDefault="005628A4" w:rsidP="005628A4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33256F">
        <w:rPr>
          <w:b w:val="0"/>
          <w:sz w:val="24"/>
          <w:szCs w:val="24"/>
        </w:rPr>
        <w:t xml:space="preserve">Лопатина О.А.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A0BDB" w:rsidRPr="006E77DF" w:rsidRDefault="005628A4" w:rsidP="00AA0B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014A9" w:rsidRPr="002A0B61">
        <w:rPr>
          <w:rFonts w:ascii="Times New Roman" w:hAnsi="Times New Roman"/>
          <w:b/>
        </w:rPr>
        <w:t xml:space="preserve">. </w:t>
      </w:r>
      <w:r w:rsidR="00AA0BDB" w:rsidRPr="006E77DF">
        <w:rPr>
          <w:rFonts w:ascii="Times New Roman" w:hAnsi="Times New Roman"/>
          <w:b/>
        </w:rPr>
        <w:t>Вн</w:t>
      </w:r>
      <w:r w:rsidR="00AA0BDB">
        <w:rPr>
          <w:rFonts w:ascii="Times New Roman" w:hAnsi="Times New Roman"/>
          <w:b/>
        </w:rPr>
        <w:t>есение изменений в ранее выданное члену</w:t>
      </w:r>
      <w:r w:rsidR="00AA0BDB" w:rsidRPr="006E77DF">
        <w:rPr>
          <w:rFonts w:ascii="Times New Roman" w:hAnsi="Times New Roman"/>
          <w:b/>
        </w:rPr>
        <w:t xml:space="preserve"> Союза «Первая Национальная Орган</w:t>
      </w:r>
      <w:r w:rsidR="00AA0BDB">
        <w:rPr>
          <w:rFonts w:ascii="Times New Roman" w:hAnsi="Times New Roman"/>
          <w:b/>
        </w:rPr>
        <w:t>изация Строителей» Свидетельство</w:t>
      </w:r>
      <w:r w:rsidR="00AA0BDB" w:rsidRPr="006E77DF">
        <w:rPr>
          <w:rFonts w:ascii="Times New Roman" w:hAnsi="Times New Roman"/>
          <w:b/>
        </w:rPr>
        <w:t xml:space="preserve"> о допуске к работам, которые оказывают влияние на безопасность объектов капитального строительства.  </w:t>
      </w:r>
    </w:p>
    <w:p w:rsidR="00AA0BDB" w:rsidRPr="006E77DF" w:rsidRDefault="00AA0BDB" w:rsidP="00AA0B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</w:p>
    <w:p w:rsidR="0033256F" w:rsidRPr="00D0561A" w:rsidRDefault="00AA0BDB" w:rsidP="00D0561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</w:rPr>
      </w:pPr>
      <w:r w:rsidRPr="006E77DF">
        <w:rPr>
          <w:rFonts w:ascii="Times New Roman" w:hAnsi="Times New Roman"/>
          <w:b/>
        </w:rPr>
        <w:t>1. По первому вопросу</w:t>
      </w:r>
      <w:r>
        <w:rPr>
          <w:rFonts w:ascii="Times New Roman" w:hAnsi="Times New Roman"/>
          <w:b/>
        </w:rPr>
        <w:t>:</w:t>
      </w:r>
      <w:r w:rsidRPr="006E77DF">
        <w:rPr>
          <w:rFonts w:ascii="Times New Roman" w:hAnsi="Times New Roman"/>
          <w:b/>
        </w:rPr>
        <w:t xml:space="preserve"> </w:t>
      </w:r>
      <w:r w:rsidRPr="006E77DF">
        <w:rPr>
          <w:rFonts w:ascii="Times New Roman" w:hAnsi="Times New Roman"/>
        </w:rPr>
        <w:t>«Вн</w:t>
      </w:r>
      <w:r>
        <w:rPr>
          <w:rFonts w:ascii="Times New Roman" w:hAnsi="Times New Roman"/>
        </w:rPr>
        <w:t>есение изменений в ранее выданное члену</w:t>
      </w:r>
      <w:r w:rsidRPr="006E77DF">
        <w:rPr>
          <w:rFonts w:ascii="Times New Roman" w:hAnsi="Times New Roman"/>
        </w:rPr>
        <w:t xml:space="preserve"> Союза «Первая Национальная Организация</w:t>
      </w:r>
      <w:r>
        <w:rPr>
          <w:rFonts w:ascii="Times New Roman" w:hAnsi="Times New Roman"/>
        </w:rPr>
        <w:t xml:space="preserve"> Строителей» Свидетельство</w:t>
      </w:r>
      <w:r w:rsidRPr="006E77DF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».</w:t>
      </w:r>
    </w:p>
    <w:p w:rsidR="00C147A6" w:rsidRPr="006D2A3B" w:rsidRDefault="005628A4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1. Предложено: </w:t>
      </w:r>
      <w:r w:rsidR="00C147A6" w:rsidRPr="002200AE">
        <w:rPr>
          <w:b w:val="0"/>
          <w:sz w:val="22"/>
          <w:szCs w:val="22"/>
        </w:rPr>
        <w:t xml:space="preserve">внести </w:t>
      </w:r>
      <w:r w:rsidR="00C147A6" w:rsidRPr="00FE2D44">
        <w:rPr>
          <w:b w:val="0"/>
          <w:sz w:val="24"/>
          <w:szCs w:val="24"/>
        </w:rPr>
        <w:t>изменения в ранее выданное</w:t>
      </w:r>
      <w:r w:rsidR="00A47524">
        <w:rPr>
          <w:b w:val="0"/>
          <w:sz w:val="24"/>
          <w:szCs w:val="24"/>
        </w:rPr>
        <w:t xml:space="preserve"> </w:t>
      </w:r>
      <w:r w:rsidR="00D0561A" w:rsidRPr="00D0561A">
        <w:rPr>
          <w:b w:val="0"/>
          <w:color w:val="000000"/>
          <w:sz w:val="22"/>
          <w:szCs w:val="22"/>
        </w:rPr>
        <w:t>ЗАО "Производственная Компания "ИнжЭнергоСтрой", г. Москва, ИНН 7720653020</w:t>
      </w:r>
      <w:r w:rsidR="00C147A6" w:rsidRPr="00641D01">
        <w:rPr>
          <w:b w:val="0"/>
          <w:color w:val="000000"/>
          <w:sz w:val="22"/>
          <w:szCs w:val="22"/>
        </w:rPr>
        <w:t>,</w:t>
      </w:r>
      <w:r w:rsidR="00C147A6" w:rsidRPr="00FE2D44">
        <w:rPr>
          <w:b w:val="0"/>
          <w:color w:val="000000"/>
          <w:sz w:val="24"/>
          <w:szCs w:val="24"/>
        </w:rPr>
        <w:t xml:space="preserve"> </w:t>
      </w:r>
      <w:r w:rsidR="00C147A6" w:rsidRPr="00FE2D44">
        <w:rPr>
          <w:b w:val="0"/>
          <w:sz w:val="24"/>
          <w:szCs w:val="24"/>
        </w:rPr>
        <w:t>свидетельство о</w:t>
      </w:r>
      <w:r w:rsidR="00C147A6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C147A6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.</w:t>
      </w:r>
      <w:r w:rsidRPr="00BB5F53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2.</w:t>
      </w:r>
      <w:r w:rsidRPr="00BB5F53">
        <w:rPr>
          <w:b w:val="0"/>
          <w:sz w:val="22"/>
          <w:szCs w:val="22"/>
        </w:rPr>
        <w:tab/>
        <w:t>Подготовительные работы (2.1; 2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3.</w:t>
      </w:r>
      <w:r w:rsidRPr="00BB5F53">
        <w:rPr>
          <w:b w:val="0"/>
          <w:sz w:val="22"/>
          <w:szCs w:val="22"/>
        </w:rPr>
        <w:tab/>
        <w:t>Земляные работы (3.1; 3.5; 3.7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4.</w:t>
      </w:r>
      <w:r w:rsidRPr="00BB5F53">
        <w:rPr>
          <w:b w:val="0"/>
          <w:sz w:val="22"/>
          <w:szCs w:val="22"/>
        </w:rPr>
        <w:tab/>
        <w:t>Устройство скважин (4.2*; 4.3; 4.5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5.</w:t>
      </w:r>
      <w:r w:rsidRPr="00BB5F53">
        <w:rPr>
          <w:b w:val="0"/>
          <w:sz w:val="22"/>
          <w:szCs w:val="22"/>
        </w:rPr>
        <w:tab/>
        <w:t>Свайные работы. Закрепление грунтов (5.1*; 5.2*; 5.3*; 5.4*; 5.5*; 5.6*; 5.9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6.</w:t>
      </w:r>
      <w:r w:rsidRPr="00BB5F53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7.</w:t>
      </w:r>
      <w:r w:rsidRPr="00BB5F53">
        <w:rPr>
          <w:b w:val="0"/>
          <w:sz w:val="22"/>
          <w:szCs w:val="22"/>
        </w:rPr>
        <w:tab/>
        <w:t>Монтаж сборных бетонных и железобетонных конструкций (7.1*; 7.2*; 7.3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Монтаж металлических конструкций (10.1; 10.4*; 10.5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; 12.5*; 12.9*; 12.10; 12.11; 12.1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кровель (13.1; 13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5*; 15.6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4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теплоснабжения (18.1; 18.2; 18.3; 18.4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объектов нефтяной и газовой промышленности (22.1; 22.2*; 22.3*; 22.4*; 22.5*; 22.6*; 22.7*; 22.8*; 22.9*; 22.10*; 22.11*; 22.12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Монтажные работы (23.6*; 23.3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Пусконаладочные работы (24.4*; 24.5*; 24.6*; 24.7*; 24.8*; 24.9*; 24.10*; 24.11*; 24.12.*; 24.1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автомобильных дорог и аэродромодов (25.2; 25.4; 25.6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железнодорожных и трамвайных путей (26.7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тоннелей, метрополитенов (27.1*; 27.2*; 27.3*; 27.4*; 27.5*; 27.6*; 27.7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шахтных сооружений (28.1*; 28.2*; 28.3*; 28.4*; 28.5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4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CF24ED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</w:t>
      </w:r>
    </w:p>
    <w:p w:rsidR="00CF24ED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5 (двадцать пять) видов работ.</w:t>
      </w:r>
    </w:p>
    <w:p w:rsidR="00B014A9" w:rsidRPr="0033256F" w:rsidRDefault="00AA7731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33256F">
        <w:rPr>
          <w:sz w:val="22"/>
          <w:szCs w:val="22"/>
        </w:rPr>
        <w:t>В результате голосования: «За» - 7 (семь); «Против» - нет; «Воздержался» - нет</w:t>
      </w:r>
      <w:r w:rsidR="00B014A9" w:rsidRPr="0033256F">
        <w:rPr>
          <w:sz w:val="22"/>
          <w:szCs w:val="22"/>
        </w:rPr>
        <w:t>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641D01" w:rsidRPr="006D2A3B" w:rsidRDefault="00B014A9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641D01" w:rsidRPr="002200AE">
        <w:rPr>
          <w:b w:val="0"/>
          <w:sz w:val="22"/>
          <w:szCs w:val="22"/>
        </w:rPr>
        <w:t xml:space="preserve">внести </w:t>
      </w:r>
      <w:r w:rsidR="00641D01" w:rsidRPr="00FE2D44">
        <w:rPr>
          <w:b w:val="0"/>
          <w:sz w:val="24"/>
          <w:szCs w:val="24"/>
        </w:rPr>
        <w:t>изменения в ранее выданное</w:t>
      </w:r>
      <w:r w:rsidR="00641D01">
        <w:rPr>
          <w:b w:val="0"/>
          <w:sz w:val="24"/>
          <w:szCs w:val="24"/>
        </w:rPr>
        <w:t xml:space="preserve"> </w:t>
      </w:r>
      <w:r w:rsidR="00F27C6B" w:rsidRPr="00D0561A">
        <w:rPr>
          <w:b w:val="0"/>
          <w:color w:val="000000"/>
          <w:sz w:val="22"/>
          <w:szCs w:val="22"/>
        </w:rPr>
        <w:t>ЗАО "Производственная Компания "ИнжЭнергоСтрой", г. Москва, ИНН 7720653020</w:t>
      </w:r>
      <w:r w:rsidR="00641D01" w:rsidRPr="00641D01">
        <w:rPr>
          <w:b w:val="0"/>
          <w:color w:val="000000"/>
          <w:sz w:val="22"/>
          <w:szCs w:val="22"/>
        </w:rPr>
        <w:t>,</w:t>
      </w:r>
      <w:r w:rsidR="00641D01" w:rsidRPr="00FE2D44">
        <w:rPr>
          <w:b w:val="0"/>
          <w:color w:val="000000"/>
          <w:sz w:val="24"/>
          <w:szCs w:val="24"/>
        </w:rPr>
        <w:t xml:space="preserve"> </w:t>
      </w:r>
      <w:r w:rsidR="00641D01" w:rsidRPr="00FE2D44">
        <w:rPr>
          <w:b w:val="0"/>
          <w:sz w:val="24"/>
          <w:szCs w:val="24"/>
        </w:rPr>
        <w:t>свидетельство о</w:t>
      </w:r>
      <w:r w:rsidR="00641D01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641D0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.</w:t>
      </w:r>
      <w:r w:rsidRPr="00BB5F53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2.</w:t>
      </w:r>
      <w:r w:rsidRPr="00BB5F53">
        <w:rPr>
          <w:b w:val="0"/>
          <w:sz w:val="22"/>
          <w:szCs w:val="22"/>
        </w:rPr>
        <w:tab/>
        <w:t>Подготовительные работы (2.1; 2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3.</w:t>
      </w:r>
      <w:r w:rsidRPr="00BB5F53">
        <w:rPr>
          <w:b w:val="0"/>
          <w:sz w:val="22"/>
          <w:szCs w:val="22"/>
        </w:rPr>
        <w:tab/>
        <w:t>Земляные работы (3.1; 3.5; 3.7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4.</w:t>
      </w:r>
      <w:r w:rsidRPr="00BB5F53">
        <w:rPr>
          <w:b w:val="0"/>
          <w:sz w:val="22"/>
          <w:szCs w:val="22"/>
        </w:rPr>
        <w:tab/>
        <w:t>Устройство скважин (4.2*; 4.3; 4.5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5.</w:t>
      </w:r>
      <w:r w:rsidRPr="00BB5F53">
        <w:rPr>
          <w:b w:val="0"/>
          <w:sz w:val="22"/>
          <w:szCs w:val="22"/>
        </w:rPr>
        <w:tab/>
        <w:t>Свайные работы. Закрепление грунтов (5.1*; 5.2*; 5.3*; 5.4*; 5.5*; 5.6*; 5.9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6.</w:t>
      </w:r>
      <w:r w:rsidRPr="00BB5F53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7.</w:t>
      </w:r>
      <w:r w:rsidRPr="00BB5F53">
        <w:rPr>
          <w:b w:val="0"/>
          <w:sz w:val="22"/>
          <w:szCs w:val="22"/>
        </w:rPr>
        <w:tab/>
        <w:t>Монтаж сборных бетонных и железобетонных конструкций (7.1*; 7.2*; 7.3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Монтаж металлических конструкций (10.1; 10.4*; 10.5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; 12.5*; 12.9*; 12.10; 12.11; 12.1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кровель (13.1; 13.2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5*; 15.6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4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 w:rsidRPr="00BB5F53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сетей теплоснабжения (18.1; 18.2; 18.3; 18.4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объектов нефтяной и газовой промышленности (22.1; 22.2*; 22.3*; 22.4*; 22.5*; 22.6*; 22.7*; 22.8*; 22.9*; 22.10*; 22.11*; 22.12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Монтажные работы (23.6*; 23.3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Пусконаладочные работы (24.4*; 24.5*; 24.6*; 24.7*; 24.8*; 24.9*; 24.10*; 24.11*; 24.12.*; 24.13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автомобильных дорог и аэродромодов (25.2; 25.4; 25.6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железнодорожных и трамвайных путей (26.7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тоннелей, метрополитенов (27.1*; 27.2*; 27.3*; 27.4*; 27.5*; 27.6*; 27.7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3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Устройство шахтных сооружений (28.1*; 28.2*; 28.3*; 28.4*; 28.5*)</w:t>
      </w:r>
    </w:p>
    <w:p w:rsidR="00CF24ED" w:rsidRPr="00BB5F53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4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CF24ED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</w:t>
      </w:r>
      <w:r w:rsidRPr="00BB5F53">
        <w:rPr>
          <w:b w:val="0"/>
          <w:sz w:val="22"/>
          <w:szCs w:val="22"/>
        </w:rPr>
        <w:t>.</w:t>
      </w:r>
      <w:r w:rsidRPr="00BB5F53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</w:t>
      </w:r>
    </w:p>
    <w:p w:rsidR="00CF24ED" w:rsidRDefault="00CF24ED" w:rsidP="00CF24ED">
      <w:pPr>
        <w:pStyle w:val="a3"/>
        <w:tabs>
          <w:tab w:val="left" w:pos="-360"/>
          <w:tab w:val="left" w:pos="851"/>
        </w:tabs>
        <w:ind w:right="-3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5 (двадцать пять) видов работ.</w:t>
      </w:r>
    </w:p>
    <w:p w:rsidR="00085D0F" w:rsidRDefault="00085D0F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</w:p>
    <w:p w:rsidR="00B014A9" w:rsidRPr="0059711E" w:rsidRDefault="00B014A9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356D8F" w:rsidRDefault="00356D8F" w:rsidP="00B137A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D8F" w:rsidRDefault="00921790" w:rsidP="00B137A2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5D7E22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B137A2">
        <w:rPr>
          <w:rFonts w:ascii="Times New Roman" w:hAnsi="Times New Roman"/>
          <w:sz w:val="24"/>
          <w:szCs w:val="24"/>
        </w:rPr>
        <w:t>О.А. Фельдман</w:t>
      </w:r>
    </w:p>
    <w:p w:rsidR="00B137A2" w:rsidRDefault="00B137A2" w:rsidP="00CF24E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24ED" w:rsidRPr="00B137A2" w:rsidRDefault="00CF24ED" w:rsidP="00CF24E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</w:t>
      </w:r>
      <w:r w:rsidR="005D7E22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</w:t>
      </w:r>
      <w:r w:rsidR="005D7E22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6F3072">
        <w:rPr>
          <w:b w:val="0"/>
          <w:sz w:val="24"/>
          <w:szCs w:val="24"/>
        </w:rPr>
        <w:t xml:space="preserve">   </w:t>
      </w:r>
      <w:r w:rsidR="00E86D4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6F3072">
        <w:rPr>
          <w:b w:val="0"/>
          <w:sz w:val="24"/>
          <w:szCs w:val="24"/>
        </w:rPr>
        <w:t>О.А. Лопатина</w:t>
      </w:r>
    </w:p>
    <w:sectPr w:rsidR="00A87B16" w:rsidRPr="0076285B" w:rsidSect="00B137A2">
      <w:footerReference w:type="default" r:id="rId8"/>
      <w:type w:val="continuous"/>
      <w:pgSz w:w="11906" w:h="16838"/>
      <w:pgMar w:top="567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FA" w:rsidRDefault="006738FA" w:rsidP="003164AF">
      <w:pPr>
        <w:spacing w:after="0" w:line="240" w:lineRule="auto"/>
      </w:pPr>
      <w:r>
        <w:separator/>
      </w:r>
    </w:p>
  </w:endnote>
  <w:endnote w:type="continuationSeparator" w:id="0">
    <w:p w:rsidR="006738FA" w:rsidRDefault="006738F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FA" w:rsidRPr="00ED259F" w:rsidRDefault="00D65D5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738F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D7E2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738FA" w:rsidRDefault="006738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FA" w:rsidRDefault="006738FA" w:rsidP="003164AF">
      <w:pPr>
        <w:spacing w:after="0" w:line="240" w:lineRule="auto"/>
      </w:pPr>
      <w:r>
        <w:separator/>
      </w:r>
    </w:p>
  </w:footnote>
  <w:footnote w:type="continuationSeparator" w:id="0">
    <w:p w:rsidR="006738FA" w:rsidRDefault="006738F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5E540F5"/>
    <w:multiLevelType w:val="hybridMultilevel"/>
    <w:tmpl w:val="6C56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D5E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5D0F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714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59D2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5CD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1C2E"/>
    <w:rsid w:val="0028251F"/>
    <w:rsid w:val="00282920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0C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256F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840"/>
    <w:rsid w:val="00350E4C"/>
    <w:rsid w:val="00351F38"/>
    <w:rsid w:val="003523FC"/>
    <w:rsid w:val="00356D8F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57BE5"/>
    <w:rsid w:val="00461433"/>
    <w:rsid w:val="00461BCB"/>
    <w:rsid w:val="00462361"/>
    <w:rsid w:val="00462441"/>
    <w:rsid w:val="00462652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56A"/>
    <w:rsid w:val="0053783D"/>
    <w:rsid w:val="005400DC"/>
    <w:rsid w:val="00541F06"/>
    <w:rsid w:val="00551989"/>
    <w:rsid w:val="00554871"/>
    <w:rsid w:val="00555484"/>
    <w:rsid w:val="00561700"/>
    <w:rsid w:val="00562229"/>
    <w:rsid w:val="005628A4"/>
    <w:rsid w:val="00562AFC"/>
    <w:rsid w:val="00562FCF"/>
    <w:rsid w:val="00563AC7"/>
    <w:rsid w:val="00567132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7B6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D7E22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1D01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38F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3072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713B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21B8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25D1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21ED"/>
    <w:rsid w:val="009C3455"/>
    <w:rsid w:val="009C55AC"/>
    <w:rsid w:val="009C56F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FA2"/>
    <w:rsid w:val="00A141DF"/>
    <w:rsid w:val="00A20651"/>
    <w:rsid w:val="00A20BDA"/>
    <w:rsid w:val="00A21FC9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524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BDB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4CA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7A2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0537"/>
    <w:rsid w:val="00C12938"/>
    <w:rsid w:val="00C1404A"/>
    <w:rsid w:val="00C147A6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6DAE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3C"/>
    <w:rsid w:val="00CC4840"/>
    <w:rsid w:val="00CC48C8"/>
    <w:rsid w:val="00CC657C"/>
    <w:rsid w:val="00CD0A8F"/>
    <w:rsid w:val="00CD20D8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4ED"/>
    <w:rsid w:val="00CF2CA2"/>
    <w:rsid w:val="00CF6079"/>
    <w:rsid w:val="00D01A66"/>
    <w:rsid w:val="00D01AA7"/>
    <w:rsid w:val="00D02C9D"/>
    <w:rsid w:val="00D047A6"/>
    <w:rsid w:val="00D055AF"/>
    <w:rsid w:val="00D0561A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5D5D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ED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1F41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6D4C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634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157D2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C6B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1F7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511D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11CC-26F1-4B24-A184-DA0C9962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1887-0F2B-4A21-83C4-07D737F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3</cp:revision>
  <cp:lastPrinted>2016-02-18T14:50:00Z</cp:lastPrinted>
  <dcterms:created xsi:type="dcterms:W3CDTF">2012-09-14T10:26:00Z</dcterms:created>
  <dcterms:modified xsi:type="dcterms:W3CDTF">2018-06-07T11:40:00Z</dcterms:modified>
</cp:coreProperties>
</file>